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A2E" w:rsidRPr="00485FB7" w:rsidRDefault="006D0A2E" w:rsidP="006D0A2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к письму ДО</w:t>
      </w:r>
    </w:p>
    <w:p w:rsidR="006D0A2E" w:rsidRDefault="006D0A2E" w:rsidP="006D0A2E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85FB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485FB7"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  <w:t xml:space="preserve">[Дата документа] </w:t>
      </w:r>
      <w:r w:rsidRPr="00485FB7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485FB7"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  <w:t>[Номер документа]</w:t>
      </w:r>
    </w:p>
    <w:p w:rsidR="006D0A2E" w:rsidRDefault="006D0A2E" w:rsidP="00262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62501" w:rsidRDefault="0068511D" w:rsidP="002625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формация о работе площадок</w:t>
      </w:r>
      <w:r w:rsidR="006D0A2E">
        <w:rPr>
          <w:rFonts w:ascii="Times New Roman" w:hAnsi="Times New Roman" w:cs="Times New Roman"/>
          <w:bCs/>
          <w:sz w:val="24"/>
          <w:szCs w:val="24"/>
        </w:rPr>
        <w:t xml:space="preserve"> временного пребывания детей, подростков, молодежи в период летних каникул на </w:t>
      </w:r>
      <w:r>
        <w:rPr>
          <w:rFonts w:ascii="Times New Roman" w:hAnsi="Times New Roman" w:cs="Times New Roman"/>
          <w:bCs/>
          <w:sz w:val="24"/>
          <w:szCs w:val="24"/>
        </w:rPr>
        <w:t>июль-</w:t>
      </w:r>
      <w:r w:rsidR="006D0A2E">
        <w:rPr>
          <w:rFonts w:ascii="Times New Roman" w:hAnsi="Times New Roman" w:cs="Times New Roman"/>
          <w:bCs/>
          <w:sz w:val="24"/>
          <w:szCs w:val="24"/>
        </w:rPr>
        <w:t>август 2022 года.</w:t>
      </w:r>
    </w:p>
    <w:p w:rsidR="00FF769D" w:rsidRPr="006D0A2E" w:rsidRDefault="00F40D1E" w:rsidP="00FF769D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</w:t>
      </w:r>
      <w:r w:rsidR="00FF769D" w:rsidRPr="006D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Зажигай-ка</w:t>
      </w:r>
      <w:r w:rsidR="00FF769D" w:rsidRPr="006D0A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F769D" w:rsidRPr="006D0A2E" w:rsidRDefault="00F40D1E" w:rsidP="00FF769D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МАУ «ЦГиПВ им.Е.И.Горбатого»</w:t>
      </w:r>
      <w:r w:rsidR="001D630B" w:rsidRPr="006D0A2E">
        <w:rPr>
          <w:rFonts w:ascii="Times New Roman" w:hAnsi="Times New Roman" w:cs="Times New Roman"/>
          <w:sz w:val="24"/>
          <w:szCs w:val="24"/>
        </w:rPr>
        <w:t xml:space="preserve"> </w:t>
      </w:r>
      <w:r w:rsidR="001D630B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тел: 2-56-44 доб.213</w:t>
      </w:r>
    </w:p>
    <w:p w:rsidR="00AF068A" w:rsidRPr="006D0A2E" w:rsidRDefault="00AF068A" w:rsidP="00FF76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068A" w:rsidRPr="006D0A2E" w:rsidRDefault="009F22B9" w:rsidP="00FF76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ул.Сов</w:t>
      </w:r>
      <w:r w:rsidR="001D630B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етская д.11</w:t>
      </w:r>
      <w:r w:rsidR="00FF769D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5872E4" w:rsidRPr="006D0A2E" w:rsidRDefault="00AF068A" w:rsidP="00FF76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="009F22B9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9F22B9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9F22B9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="005872E4" w:rsidRPr="006D0A2E">
        <w:rPr>
          <w:rFonts w:ascii="Times New Roman" w:hAnsi="Times New Roman" w:cs="Times New Roman"/>
          <w:sz w:val="24"/>
          <w:szCs w:val="24"/>
        </w:rPr>
        <w:t>01.07.- 28.07.2022</w:t>
      </w:r>
    </w:p>
    <w:p w:rsidR="00AF068A" w:rsidRPr="006D0A2E" w:rsidRDefault="00880A74" w:rsidP="00FF76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Понедельник-пятница</w:t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D0A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72E4" w:rsidRPr="006D0A2E">
        <w:rPr>
          <w:rFonts w:ascii="Times New Roman" w:hAnsi="Times New Roman" w:cs="Times New Roman"/>
          <w:sz w:val="24"/>
          <w:szCs w:val="24"/>
        </w:rPr>
        <w:t>01.08.– 26.08.2022</w:t>
      </w:r>
    </w:p>
    <w:p w:rsidR="00AF068A" w:rsidRPr="006D0A2E" w:rsidRDefault="00880A74" w:rsidP="00FF76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08:00 – 12:00; 14:00 – 16</w:t>
      </w:r>
      <w:r w:rsidR="00AF068A" w:rsidRPr="006D0A2E">
        <w:rPr>
          <w:rFonts w:ascii="Times New Roman" w:hAnsi="Times New Roman" w:cs="Times New Roman"/>
          <w:bCs/>
          <w:sz w:val="24"/>
          <w:szCs w:val="24"/>
        </w:rPr>
        <w:t>:00</w:t>
      </w:r>
    </w:p>
    <w:p w:rsidR="00880A74" w:rsidRPr="006D0A2E" w:rsidRDefault="00880A74" w:rsidP="00880A74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Техно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80A74" w:rsidRPr="006D0A2E" w:rsidRDefault="00880A74" w:rsidP="00880A74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МАУ «ЦГиПВ им.Е.И.Горбатого»</w:t>
      </w:r>
      <w:r w:rsidR="001D630B" w:rsidRPr="006D0A2E">
        <w:rPr>
          <w:rFonts w:ascii="Times New Roman" w:hAnsi="Times New Roman" w:cs="Times New Roman"/>
          <w:sz w:val="24"/>
          <w:szCs w:val="24"/>
        </w:rPr>
        <w:t xml:space="preserve"> </w:t>
      </w:r>
      <w:r w:rsidR="001D630B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тел: 2-56-44 доб.213</w:t>
      </w:r>
    </w:p>
    <w:p w:rsidR="00880A74" w:rsidRPr="006D0A2E" w:rsidRDefault="00880A74" w:rsidP="00880A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72E4" w:rsidRPr="006D0A2E" w:rsidRDefault="00880A74" w:rsidP="00880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ул.Советская д.11)</w:t>
      </w:r>
    </w:p>
    <w:p w:rsidR="00880A74" w:rsidRPr="006D0A2E" w:rsidRDefault="00880A74" w:rsidP="00880A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="005872E4" w:rsidRPr="006D0A2E">
        <w:rPr>
          <w:rFonts w:ascii="Times New Roman" w:hAnsi="Times New Roman" w:cs="Times New Roman"/>
          <w:sz w:val="24"/>
          <w:szCs w:val="24"/>
        </w:rPr>
        <w:t>01.07.- 28.07.2022</w:t>
      </w:r>
    </w:p>
    <w:p w:rsidR="005872E4" w:rsidRPr="006D0A2E" w:rsidRDefault="00880A74" w:rsidP="005872E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Понедельник-пятница</w:t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D0A2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872E4" w:rsidRPr="006D0A2E">
        <w:rPr>
          <w:rFonts w:ascii="Times New Roman" w:hAnsi="Times New Roman" w:cs="Times New Roman"/>
          <w:sz w:val="24"/>
          <w:szCs w:val="24"/>
        </w:rPr>
        <w:t>01.08.– 26.08.2022</w:t>
      </w:r>
    </w:p>
    <w:p w:rsidR="00880A74" w:rsidRPr="006D0A2E" w:rsidRDefault="00880A74" w:rsidP="00880A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09:00 – 13:00; 14:00 – 17</w:t>
      </w:r>
      <w:r w:rsidRPr="006D0A2E">
        <w:rPr>
          <w:rFonts w:ascii="Times New Roman" w:hAnsi="Times New Roman" w:cs="Times New Roman"/>
          <w:bCs/>
          <w:sz w:val="24"/>
          <w:szCs w:val="24"/>
        </w:rPr>
        <w:t>:00</w:t>
      </w:r>
    </w:p>
    <w:p w:rsidR="00880A74" w:rsidRPr="006D0A2E" w:rsidRDefault="00880A74" w:rsidP="00880A74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</w:t>
      </w:r>
    </w:p>
    <w:p w:rsidR="00880A74" w:rsidRPr="006D0A2E" w:rsidRDefault="00880A74" w:rsidP="00880A74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МАУ «ЦГиПВ им.Е.И.Горбатого»</w:t>
      </w:r>
      <w:r w:rsidR="001D630B" w:rsidRPr="006D0A2E">
        <w:rPr>
          <w:rFonts w:ascii="Times New Roman" w:hAnsi="Times New Roman" w:cs="Times New Roman"/>
          <w:sz w:val="24"/>
          <w:szCs w:val="24"/>
        </w:rPr>
        <w:t xml:space="preserve"> </w:t>
      </w:r>
      <w:r w:rsidR="001D630B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тел: 2-56-44 доб.213</w:t>
      </w:r>
    </w:p>
    <w:p w:rsidR="00880A74" w:rsidRPr="006D0A2E" w:rsidRDefault="00880A74" w:rsidP="00880A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80A74" w:rsidRPr="006D0A2E" w:rsidRDefault="00563AC5" w:rsidP="00880A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г.Мегион Центральная площадь</w:t>
      </w:r>
      <w:r w:rsidR="00880A74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880A74" w:rsidRPr="006D0A2E" w:rsidRDefault="00880A74" w:rsidP="00880A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="005872E4" w:rsidRPr="006D0A2E">
        <w:rPr>
          <w:rFonts w:ascii="Times New Roman" w:hAnsi="Times New Roman" w:cs="Times New Roman"/>
          <w:sz w:val="24"/>
          <w:szCs w:val="24"/>
        </w:rPr>
        <w:t>01.07.- 30.08.2022</w:t>
      </w:r>
    </w:p>
    <w:p w:rsidR="00880A74" w:rsidRPr="006D0A2E" w:rsidRDefault="00880A74" w:rsidP="00880A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Понедельник-пятница</w:t>
      </w:r>
    </w:p>
    <w:p w:rsidR="00880A74" w:rsidRPr="006D0A2E" w:rsidRDefault="00880A74" w:rsidP="00880A7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0</w:t>
      </w:r>
      <w:r w:rsidR="00960DCF" w:rsidRPr="006D0A2E">
        <w:rPr>
          <w:rFonts w:ascii="Times New Roman" w:hAnsi="Times New Roman" w:cs="Times New Roman"/>
          <w:bCs/>
          <w:sz w:val="24"/>
          <w:szCs w:val="24"/>
        </w:rPr>
        <w:t>:00 – 12:00</w:t>
      </w:r>
    </w:p>
    <w:p w:rsidR="00960DCF" w:rsidRPr="006D0A2E" w:rsidRDefault="00960DCF" w:rsidP="00960DCF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</w:t>
      </w:r>
    </w:p>
    <w:p w:rsidR="00960DCF" w:rsidRPr="006D0A2E" w:rsidRDefault="00960DCF" w:rsidP="00960DCF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МАУ «ЦГиПВ им.Е.И.Горбатого»</w:t>
      </w:r>
      <w:r w:rsidR="001D630B" w:rsidRPr="006D0A2E">
        <w:rPr>
          <w:rFonts w:ascii="Times New Roman" w:hAnsi="Times New Roman" w:cs="Times New Roman"/>
          <w:sz w:val="24"/>
          <w:szCs w:val="24"/>
        </w:rPr>
        <w:t xml:space="preserve"> </w:t>
      </w:r>
      <w:r w:rsidR="001D630B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тел: 2-56-44 доб.213</w:t>
      </w:r>
    </w:p>
    <w:p w:rsidR="00960DCF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72E4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563AC5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Мегион </w:t>
      </w:r>
      <w:r w:rsidR="006D0A2E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563AC5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Сквер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00 млн. тонн Мегионской нефти</w:t>
      </w:r>
      <w:r w:rsidR="006D0A2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960DCF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="005872E4" w:rsidRPr="006D0A2E">
        <w:rPr>
          <w:rFonts w:ascii="Times New Roman" w:hAnsi="Times New Roman" w:cs="Times New Roman"/>
          <w:sz w:val="24"/>
          <w:szCs w:val="24"/>
        </w:rPr>
        <w:t>01.07.- 30.08.2022</w:t>
      </w:r>
    </w:p>
    <w:p w:rsidR="00960DCF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Понедельник-пятница</w:t>
      </w:r>
    </w:p>
    <w:p w:rsidR="00960DCF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4:00 – 16:00</w:t>
      </w:r>
    </w:p>
    <w:p w:rsidR="00960DCF" w:rsidRPr="006D0A2E" w:rsidRDefault="00960DCF" w:rsidP="00960DCF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Форпост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60DCF" w:rsidRPr="006D0A2E" w:rsidRDefault="00960DCF" w:rsidP="00960DCF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МАУ «ЦГиПВ им.Е.И.Горбатого»</w:t>
      </w:r>
      <w:r w:rsidR="001D630B" w:rsidRPr="006D0A2E">
        <w:rPr>
          <w:rFonts w:ascii="Times New Roman" w:hAnsi="Times New Roman" w:cs="Times New Roman"/>
          <w:sz w:val="24"/>
          <w:szCs w:val="24"/>
        </w:rPr>
        <w:t xml:space="preserve"> </w:t>
      </w:r>
      <w:r w:rsidR="001D630B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тел: 2-56-44 доб.227</w:t>
      </w:r>
    </w:p>
    <w:p w:rsidR="00960DCF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72E4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ул.Садовая д.7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960DCF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2E4"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="005872E4" w:rsidRPr="006D0A2E">
        <w:rPr>
          <w:rFonts w:ascii="Times New Roman" w:hAnsi="Times New Roman" w:cs="Times New Roman"/>
          <w:sz w:val="24"/>
          <w:szCs w:val="24"/>
        </w:rPr>
        <w:t>21.07.- 11.08.2022</w:t>
      </w:r>
    </w:p>
    <w:p w:rsidR="00960DCF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Понедельник-пятница</w:t>
      </w:r>
    </w:p>
    <w:p w:rsidR="00960DCF" w:rsidRPr="006D0A2E" w:rsidRDefault="00960DCF" w:rsidP="00960DC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4:00 – 16:00</w:t>
      </w:r>
    </w:p>
    <w:p w:rsidR="00E9173F" w:rsidRPr="006D0A2E" w:rsidRDefault="00E9173F" w:rsidP="00E9173F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Спортландия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9173F" w:rsidRPr="006D0A2E" w:rsidRDefault="00E9173F" w:rsidP="00E9173F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 xml:space="preserve">Площадка на базе МАУ </w:t>
      </w:r>
      <w:r w:rsidRPr="006D0A2E">
        <w:rPr>
          <w:rFonts w:ascii="Times New Roman" w:hAnsi="Times New Roman" w:cs="Times New Roman"/>
          <w:sz w:val="24"/>
          <w:szCs w:val="24"/>
        </w:rPr>
        <w:t>СШ «Вымпел</w:t>
      </w:r>
      <w:r w:rsidRPr="006D0A2E">
        <w:rPr>
          <w:rFonts w:ascii="Times New Roman" w:hAnsi="Times New Roman" w:cs="Times New Roman"/>
          <w:sz w:val="24"/>
          <w:szCs w:val="24"/>
        </w:rPr>
        <w:t>»</w:t>
      </w:r>
      <w:r w:rsidR="001D630B" w:rsidRPr="006D0A2E">
        <w:rPr>
          <w:rFonts w:ascii="Times New Roman" w:hAnsi="Times New Roman" w:cs="Times New Roman"/>
          <w:sz w:val="24"/>
          <w:szCs w:val="24"/>
        </w:rPr>
        <w:t xml:space="preserve"> </w:t>
      </w:r>
      <w:r w:rsidR="001D630B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тел: 2-02-06</w:t>
      </w:r>
    </w:p>
    <w:p w:rsidR="00E9173F" w:rsidRPr="006D0A2E" w:rsidRDefault="00E9173F" w:rsidP="00E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173F" w:rsidRPr="006D0A2E" w:rsidRDefault="00E9173F" w:rsidP="00E917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пгт.Высокий ул.Гагарина д.44 площадка спортивного комплекса «Финский»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E9173F" w:rsidRPr="006D0A2E" w:rsidRDefault="00E9173F" w:rsidP="00E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Pr="006D0A2E">
        <w:rPr>
          <w:rFonts w:ascii="Times New Roman" w:hAnsi="Times New Roman" w:cs="Times New Roman"/>
          <w:sz w:val="24"/>
          <w:szCs w:val="24"/>
        </w:rPr>
        <w:t>01.07.</w:t>
      </w:r>
      <w:r w:rsidR="00D021CB" w:rsidRPr="006D0A2E">
        <w:rPr>
          <w:rFonts w:ascii="Times New Roman" w:hAnsi="Times New Roman" w:cs="Times New Roman"/>
          <w:sz w:val="24"/>
          <w:szCs w:val="24"/>
        </w:rPr>
        <w:t>- 24</w:t>
      </w:r>
      <w:r w:rsidRPr="006D0A2E">
        <w:rPr>
          <w:rFonts w:ascii="Times New Roman" w:hAnsi="Times New Roman" w:cs="Times New Roman"/>
          <w:sz w:val="24"/>
          <w:szCs w:val="24"/>
        </w:rPr>
        <w:t>.07.2022</w:t>
      </w:r>
    </w:p>
    <w:p w:rsidR="00E9173F" w:rsidRPr="006D0A2E" w:rsidRDefault="00CB7184" w:rsidP="00E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Вторник-в</w:t>
      </w:r>
      <w:r w:rsidR="00D021CB" w:rsidRPr="006D0A2E">
        <w:rPr>
          <w:rFonts w:ascii="Times New Roman" w:hAnsi="Times New Roman" w:cs="Times New Roman"/>
          <w:bCs/>
          <w:sz w:val="24"/>
          <w:szCs w:val="24"/>
        </w:rPr>
        <w:t>оскресенье</w:t>
      </w:r>
      <w:r w:rsidR="00E9173F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E9173F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E9173F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E9173F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E9173F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E9173F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E9173F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6851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173F" w:rsidRPr="006D0A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173F" w:rsidRPr="006D0A2E">
        <w:rPr>
          <w:rFonts w:ascii="Times New Roman" w:hAnsi="Times New Roman" w:cs="Times New Roman"/>
          <w:sz w:val="24"/>
          <w:szCs w:val="24"/>
        </w:rPr>
        <w:t>01.08.–</w:t>
      </w:r>
      <w:r w:rsidR="00D021CB" w:rsidRPr="006D0A2E">
        <w:rPr>
          <w:rFonts w:ascii="Times New Roman" w:hAnsi="Times New Roman" w:cs="Times New Roman"/>
          <w:sz w:val="24"/>
          <w:szCs w:val="24"/>
        </w:rPr>
        <w:t xml:space="preserve"> 25</w:t>
      </w:r>
      <w:r w:rsidR="00E9173F" w:rsidRPr="006D0A2E">
        <w:rPr>
          <w:rFonts w:ascii="Times New Roman" w:hAnsi="Times New Roman" w:cs="Times New Roman"/>
          <w:sz w:val="24"/>
          <w:szCs w:val="24"/>
        </w:rPr>
        <w:t>.08.2022</w:t>
      </w:r>
    </w:p>
    <w:p w:rsidR="00E9173F" w:rsidRPr="006D0A2E" w:rsidRDefault="00D021CB" w:rsidP="00E917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7:00 – 21:00</w:t>
      </w:r>
    </w:p>
    <w:p w:rsidR="00D021CB" w:rsidRPr="006D0A2E" w:rsidRDefault="00D021CB" w:rsidP="00D02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B3E" w:rsidRPr="006D0A2E" w:rsidRDefault="00A01B3E" w:rsidP="00D02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B3E" w:rsidRPr="006D0A2E" w:rsidRDefault="00A01B3E" w:rsidP="00D02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CB" w:rsidRPr="006D0A2E" w:rsidRDefault="00A01B3E" w:rsidP="00D021CB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и</w:t>
      </w:r>
      <w:r w:rsidR="00D021CB" w:rsidRPr="006D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ременного пребывания «Спорт для всех»</w:t>
      </w:r>
    </w:p>
    <w:p w:rsidR="00D021CB" w:rsidRPr="006D0A2E" w:rsidRDefault="00A66084" w:rsidP="00D021CB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и</w:t>
      </w:r>
      <w:r w:rsidR="00D021CB" w:rsidRPr="006D0A2E">
        <w:rPr>
          <w:rFonts w:ascii="Times New Roman" w:hAnsi="Times New Roman" w:cs="Times New Roman"/>
          <w:sz w:val="24"/>
          <w:szCs w:val="24"/>
        </w:rPr>
        <w:t xml:space="preserve"> на базе МАУ СШ «Вымпел»</w:t>
      </w:r>
      <w:r w:rsidR="001D630B" w:rsidRPr="006D0A2E">
        <w:rPr>
          <w:rFonts w:ascii="Times New Roman" w:hAnsi="Times New Roman" w:cs="Times New Roman"/>
          <w:sz w:val="24"/>
          <w:szCs w:val="24"/>
        </w:rPr>
        <w:t xml:space="preserve"> </w:t>
      </w:r>
      <w:r w:rsidR="001D630B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тел: 2-02-06</w:t>
      </w:r>
    </w:p>
    <w:p w:rsidR="00D021CB" w:rsidRPr="006D0A2E" w:rsidRDefault="00D021CB" w:rsidP="00D021C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21CB" w:rsidRPr="006D0A2E" w:rsidRDefault="00D021CB" w:rsidP="00D021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г.Мегион МАОУ «СОШ №1»; МАОУ «СОШ №2»; МАОУ «СОШ №3»; ул.Театральный проезд, Спортивный центр)</w:t>
      </w:r>
    </w:p>
    <w:p w:rsidR="00D021CB" w:rsidRPr="006D0A2E" w:rsidRDefault="00D021CB" w:rsidP="00D021C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Pr="006D0A2E">
        <w:rPr>
          <w:rFonts w:ascii="Times New Roman" w:hAnsi="Times New Roman" w:cs="Times New Roman"/>
          <w:sz w:val="24"/>
          <w:szCs w:val="24"/>
        </w:rPr>
        <w:t>01.07.- 24.07.2022</w:t>
      </w:r>
    </w:p>
    <w:p w:rsidR="00D021CB" w:rsidRPr="006D0A2E" w:rsidRDefault="00CB7184" w:rsidP="00D021C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Вторник-в</w:t>
      </w:r>
      <w:r w:rsidR="00D021CB" w:rsidRPr="006D0A2E">
        <w:rPr>
          <w:rFonts w:ascii="Times New Roman" w:hAnsi="Times New Roman" w:cs="Times New Roman"/>
          <w:bCs/>
          <w:sz w:val="24"/>
          <w:szCs w:val="24"/>
        </w:rPr>
        <w:t>оскресенье</w:t>
      </w:r>
      <w:r w:rsidR="00D021CB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D021CB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D021CB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D021CB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D021CB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D021CB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D021CB" w:rsidRPr="006D0A2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851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021CB" w:rsidRPr="006D0A2E">
        <w:rPr>
          <w:rFonts w:ascii="Times New Roman" w:hAnsi="Times New Roman" w:cs="Times New Roman"/>
          <w:sz w:val="24"/>
          <w:szCs w:val="24"/>
        </w:rPr>
        <w:t>01.08.– 25.08.2022</w:t>
      </w:r>
    </w:p>
    <w:p w:rsidR="00D021CB" w:rsidRPr="006D0A2E" w:rsidRDefault="00D021CB" w:rsidP="00D021C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7:00 – 21:00</w:t>
      </w:r>
    </w:p>
    <w:p w:rsidR="00A01B3E" w:rsidRPr="006D0A2E" w:rsidRDefault="00A01B3E" w:rsidP="00A01B3E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и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ременного пребывания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1B3E" w:rsidRPr="006D0A2E" w:rsidRDefault="00A66084" w:rsidP="00A01B3E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и</w:t>
      </w:r>
      <w:r w:rsidR="00A01B3E" w:rsidRPr="006D0A2E">
        <w:rPr>
          <w:rFonts w:ascii="Times New Roman" w:hAnsi="Times New Roman" w:cs="Times New Roman"/>
          <w:sz w:val="24"/>
          <w:szCs w:val="24"/>
        </w:rPr>
        <w:t xml:space="preserve"> на базе МАУ СШ </w:t>
      </w:r>
      <w:r w:rsidR="00A01B3E" w:rsidRPr="006D0A2E">
        <w:rPr>
          <w:rFonts w:ascii="Times New Roman" w:hAnsi="Times New Roman" w:cs="Times New Roman"/>
          <w:sz w:val="24"/>
          <w:szCs w:val="24"/>
        </w:rPr>
        <w:t>«Юность</w:t>
      </w:r>
      <w:r w:rsidR="00A01B3E" w:rsidRPr="006D0A2E">
        <w:rPr>
          <w:rFonts w:ascii="Times New Roman" w:hAnsi="Times New Roman" w:cs="Times New Roman"/>
          <w:sz w:val="24"/>
          <w:szCs w:val="24"/>
        </w:rPr>
        <w:t>»</w:t>
      </w:r>
      <w:r w:rsidR="0068511D">
        <w:rPr>
          <w:rFonts w:ascii="Times New Roman" w:hAnsi="Times New Roman" w:cs="Times New Roman"/>
          <w:sz w:val="24"/>
          <w:szCs w:val="24"/>
        </w:rPr>
        <w:t xml:space="preserve"> </w:t>
      </w:r>
      <w:r w:rsidR="001C3CA6">
        <w:rPr>
          <w:rFonts w:ascii="Times New Roman" w:hAnsi="Times New Roman" w:cs="Times New Roman"/>
          <w:sz w:val="24"/>
          <w:szCs w:val="24"/>
        </w:rPr>
        <w:t>тел: 8(34643)9-63-22</w:t>
      </w:r>
    </w:p>
    <w:p w:rsidR="00A01B3E" w:rsidRPr="006D0A2E" w:rsidRDefault="00A01B3E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1B3E" w:rsidRPr="006D0A2E" w:rsidRDefault="00A01B3E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г.Мегион МАОУ «СОШ №4»; МАОУ «СОШ №5 Гимназия»; ул.Ленина д.12, дворовая площадка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A01B3E" w:rsidRPr="006D0A2E" w:rsidRDefault="00A01B3E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Pr="006D0A2E">
        <w:rPr>
          <w:rFonts w:ascii="Times New Roman" w:hAnsi="Times New Roman" w:cs="Times New Roman"/>
          <w:sz w:val="24"/>
          <w:szCs w:val="24"/>
        </w:rPr>
        <w:t>01.07.- 24.07.2022</w:t>
      </w:r>
    </w:p>
    <w:p w:rsidR="00A01B3E" w:rsidRPr="006D0A2E" w:rsidRDefault="00CB7184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Вторник-в</w:t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>оскресенье</w:t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851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1B3E" w:rsidRPr="006D0A2E">
        <w:rPr>
          <w:rFonts w:ascii="Times New Roman" w:hAnsi="Times New Roman" w:cs="Times New Roman"/>
          <w:sz w:val="24"/>
          <w:szCs w:val="24"/>
        </w:rPr>
        <w:t>01.08.– 25.08.2022</w:t>
      </w:r>
    </w:p>
    <w:p w:rsidR="00A01B3E" w:rsidRPr="006D0A2E" w:rsidRDefault="00A01B3E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7:00 – 21:00</w:t>
      </w:r>
    </w:p>
    <w:p w:rsidR="00A01B3E" w:rsidRPr="006D0A2E" w:rsidRDefault="00A01B3E" w:rsidP="00A66084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ощадки временного пребывания </w:t>
      </w:r>
      <w:r w:rsidR="00A66084" w:rsidRPr="006D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детей подростков, молежи </w:t>
      </w:r>
      <w:r w:rsidR="005872E4" w:rsidRPr="006D0A2E">
        <w:rPr>
          <w:rFonts w:ascii="Times New Roman" w:hAnsi="Times New Roman" w:cs="Times New Roman"/>
          <w:b/>
          <w:sz w:val="24"/>
          <w:szCs w:val="24"/>
          <w:u w:val="single"/>
        </w:rPr>
        <w:t>с ограниченными возможностями здоровья</w:t>
      </w:r>
      <w:r w:rsidR="005872E4" w:rsidRPr="006D0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«Планета здоровья»</w:t>
      </w:r>
    </w:p>
    <w:p w:rsidR="00A01B3E" w:rsidRPr="006D0A2E" w:rsidRDefault="00A66084" w:rsidP="00A01B3E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и</w:t>
      </w:r>
      <w:r w:rsidR="00A01B3E" w:rsidRPr="006D0A2E">
        <w:rPr>
          <w:rFonts w:ascii="Times New Roman" w:hAnsi="Times New Roman" w:cs="Times New Roman"/>
          <w:sz w:val="24"/>
          <w:szCs w:val="24"/>
        </w:rPr>
        <w:t xml:space="preserve"> на базе МАУ СШ </w:t>
      </w:r>
      <w:r w:rsidR="005872E4" w:rsidRPr="006D0A2E">
        <w:rPr>
          <w:rFonts w:ascii="Times New Roman" w:hAnsi="Times New Roman" w:cs="Times New Roman"/>
          <w:sz w:val="24"/>
          <w:szCs w:val="24"/>
        </w:rPr>
        <w:t>«Вымпел</w:t>
      </w:r>
      <w:r w:rsidR="00A01B3E" w:rsidRPr="006D0A2E">
        <w:rPr>
          <w:rFonts w:ascii="Times New Roman" w:hAnsi="Times New Roman" w:cs="Times New Roman"/>
          <w:sz w:val="24"/>
          <w:szCs w:val="24"/>
        </w:rPr>
        <w:t>»</w:t>
      </w:r>
      <w:r w:rsidR="001D630B" w:rsidRPr="006D0A2E">
        <w:rPr>
          <w:rFonts w:ascii="Times New Roman" w:hAnsi="Times New Roman" w:cs="Times New Roman"/>
          <w:sz w:val="24"/>
          <w:szCs w:val="24"/>
        </w:rPr>
        <w:t xml:space="preserve"> </w:t>
      </w:r>
      <w:r w:rsidR="001D630B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тел: 2-02-06</w:t>
      </w:r>
    </w:p>
    <w:p w:rsidR="00A01B3E" w:rsidRPr="006D0A2E" w:rsidRDefault="00A01B3E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01B3E" w:rsidRPr="006D0A2E" w:rsidRDefault="005872E4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г.Мегион ул.Советская д.1 спортивная площадка комплекса «Геолог»</w:t>
      </w:r>
      <w:r w:rsidR="00A01B3E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A01B3E" w:rsidRPr="006D0A2E" w:rsidRDefault="00A01B3E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Pr="006D0A2E">
        <w:rPr>
          <w:rFonts w:ascii="Times New Roman" w:hAnsi="Times New Roman" w:cs="Times New Roman"/>
          <w:sz w:val="24"/>
          <w:szCs w:val="24"/>
        </w:rPr>
        <w:t>01.07.</w:t>
      </w:r>
      <w:r w:rsidR="005872E4" w:rsidRPr="006D0A2E">
        <w:rPr>
          <w:rFonts w:ascii="Times New Roman" w:hAnsi="Times New Roman" w:cs="Times New Roman"/>
          <w:sz w:val="24"/>
          <w:szCs w:val="24"/>
        </w:rPr>
        <w:t>- 25</w:t>
      </w:r>
      <w:r w:rsidRPr="006D0A2E">
        <w:rPr>
          <w:rFonts w:ascii="Times New Roman" w:hAnsi="Times New Roman" w:cs="Times New Roman"/>
          <w:sz w:val="24"/>
          <w:szCs w:val="24"/>
        </w:rPr>
        <w:t>.07.2022</w:t>
      </w:r>
    </w:p>
    <w:p w:rsidR="00A01B3E" w:rsidRPr="006D0A2E" w:rsidRDefault="00CB7184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Понедельник-с</w:t>
      </w:r>
      <w:r w:rsidR="005872E4" w:rsidRPr="006D0A2E">
        <w:rPr>
          <w:rFonts w:ascii="Times New Roman" w:hAnsi="Times New Roman" w:cs="Times New Roman"/>
          <w:bCs/>
          <w:sz w:val="24"/>
          <w:szCs w:val="24"/>
        </w:rPr>
        <w:t>уббота</w:t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68511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1B3E" w:rsidRPr="006D0A2E">
        <w:rPr>
          <w:rFonts w:ascii="Times New Roman" w:hAnsi="Times New Roman" w:cs="Times New Roman"/>
          <w:sz w:val="24"/>
          <w:szCs w:val="24"/>
        </w:rPr>
        <w:t>01.08.–</w:t>
      </w:r>
      <w:r w:rsidR="005872E4" w:rsidRPr="006D0A2E">
        <w:rPr>
          <w:rFonts w:ascii="Times New Roman" w:hAnsi="Times New Roman" w:cs="Times New Roman"/>
          <w:sz w:val="24"/>
          <w:szCs w:val="24"/>
        </w:rPr>
        <w:t xml:space="preserve"> 24</w:t>
      </w:r>
      <w:r w:rsidR="00A01B3E" w:rsidRPr="006D0A2E">
        <w:rPr>
          <w:rFonts w:ascii="Times New Roman" w:hAnsi="Times New Roman" w:cs="Times New Roman"/>
          <w:sz w:val="24"/>
          <w:szCs w:val="24"/>
        </w:rPr>
        <w:t>.08.2022</w:t>
      </w:r>
    </w:p>
    <w:p w:rsidR="00A01B3E" w:rsidRPr="006D0A2E" w:rsidRDefault="005872E4" w:rsidP="00A01B3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2:00 – 16</w:t>
      </w:r>
      <w:r w:rsidR="00A01B3E" w:rsidRPr="006D0A2E">
        <w:rPr>
          <w:rFonts w:ascii="Times New Roman" w:hAnsi="Times New Roman" w:cs="Times New Roman"/>
          <w:bCs/>
          <w:sz w:val="24"/>
          <w:szCs w:val="24"/>
        </w:rPr>
        <w:t>:00</w:t>
      </w:r>
    </w:p>
    <w:p w:rsidR="00A66084" w:rsidRPr="006D0A2E" w:rsidRDefault="00A66084" w:rsidP="00A66084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Лукоморье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A66084" w:rsidRPr="006D0A2E" w:rsidRDefault="00563AC5" w:rsidP="00A66084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</w:t>
      </w:r>
      <w:r w:rsidR="00A66084" w:rsidRPr="006D0A2E">
        <w:rPr>
          <w:rFonts w:ascii="Times New Roman" w:hAnsi="Times New Roman" w:cs="Times New Roman"/>
          <w:sz w:val="24"/>
          <w:szCs w:val="24"/>
        </w:rPr>
        <w:t xml:space="preserve"> на базе учреждений культуры</w:t>
      </w:r>
      <w:r w:rsidR="00183146" w:rsidRPr="006D0A2E">
        <w:rPr>
          <w:rFonts w:ascii="Times New Roman" w:hAnsi="Times New Roman" w:cs="Times New Roman"/>
          <w:sz w:val="24"/>
          <w:szCs w:val="24"/>
        </w:rPr>
        <w:t xml:space="preserve"> тел: </w:t>
      </w:r>
      <w:r w:rsidR="00183146" w:rsidRPr="006D0A2E">
        <w:rPr>
          <w:rFonts w:ascii="Times New Roman" w:hAnsi="Times New Roman" w:cs="Times New Roman"/>
          <w:sz w:val="24"/>
          <w:szCs w:val="24"/>
        </w:rPr>
        <w:t>8(34643)3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20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05</w:t>
      </w:r>
    </w:p>
    <w:p w:rsidR="00A66084" w:rsidRPr="006D0A2E" w:rsidRDefault="00A66084" w:rsidP="00A660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6084" w:rsidRPr="006D0A2E" w:rsidRDefault="00A66084" w:rsidP="00A660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г.Мегион ул.Заречная 8 МАУ «Дворец искусств»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A66084" w:rsidRPr="006D0A2E" w:rsidRDefault="00A66084" w:rsidP="00A660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Pr="006D0A2E">
        <w:rPr>
          <w:rFonts w:ascii="Times New Roman" w:hAnsi="Times New Roman" w:cs="Times New Roman"/>
          <w:sz w:val="24"/>
          <w:szCs w:val="24"/>
        </w:rPr>
        <w:t>01.08</w:t>
      </w:r>
      <w:r w:rsidRPr="006D0A2E">
        <w:rPr>
          <w:rFonts w:ascii="Times New Roman" w:hAnsi="Times New Roman" w:cs="Times New Roman"/>
          <w:sz w:val="24"/>
          <w:szCs w:val="24"/>
        </w:rPr>
        <w:t>.</w:t>
      </w:r>
      <w:r w:rsidRPr="006D0A2E">
        <w:rPr>
          <w:rFonts w:ascii="Times New Roman" w:hAnsi="Times New Roman" w:cs="Times New Roman"/>
          <w:sz w:val="24"/>
          <w:szCs w:val="24"/>
        </w:rPr>
        <w:t>- 24.08</w:t>
      </w:r>
      <w:r w:rsidRPr="006D0A2E">
        <w:rPr>
          <w:rFonts w:ascii="Times New Roman" w:hAnsi="Times New Roman" w:cs="Times New Roman"/>
          <w:sz w:val="24"/>
          <w:szCs w:val="24"/>
        </w:rPr>
        <w:t>.2022</w:t>
      </w:r>
    </w:p>
    <w:p w:rsidR="00A66084" w:rsidRPr="006D0A2E" w:rsidRDefault="0027406A" w:rsidP="00A660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Понедельник, среда</w:t>
      </w:r>
    </w:p>
    <w:p w:rsidR="00A66084" w:rsidRPr="006D0A2E" w:rsidRDefault="00A66084" w:rsidP="00A660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4:00 – 16:00</w:t>
      </w:r>
    </w:p>
    <w:p w:rsidR="00563AC5" w:rsidRPr="006D0A2E" w:rsidRDefault="00563AC5" w:rsidP="00563A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Лукоморье»</w:t>
      </w:r>
    </w:p>
    <w:p w:rsidR="00563AC5" w:rsidRPr="006D0A2E" w:rsidRDefault="00563AC5" w:rsidP="00563A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</w:t>
      </w:r>
      <w:r w:rsidRPr="006D0A2E">
        <w:rPr>
          <w:rFonts w:ascii="Times New Roman" w:hAnsi="Times New Roman" w:cs="Times New Roman"/>
          <w:sz w:val="24"/>
          <w:szCs w:val="24"/>
        </w:rPr>
        <w:t xml:space="preserve"> на базе учреждений культуры</w:t>
      </w:r>
      <w:r w:rsidR="00183146" w:rsidRPr="006D0A2E">
        <w:rPr>
          <w:rFonts w:ascii="Times New Roman" w:hAnsi="Times New Roman" w:cs="Times New Roman"/>
          <w:sz w:val="24"/>
          <w:szCs w:val="24"/>
        </w:rPr>
        <w:t xml:space="preserve"> тел: </w:t>
      </w:r>
      <w:r w:rsidR="00183146" w:rsidRPr="006D0A2E">
        <w:rPr>
          <w:rFonts w:ascii="Times New Roman" w:hAnsi="Times New Roman" w:cs="Times New Roman"/>
          <w:sz w:val="24"/>
          <w:szCs w:val="24"/>
        </w:rPr>
        <w:t>8(34643)3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20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05</w:t>
      </w:r>
    </w:p>
    <w:p w:rsidR="00563AC5" w:rsidRPr="006D0A2E" w:rsidRDefault="00563A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3146" w:rsidRPr="006D0A2E" w:rsidRDefault="00563A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пгт.Высокий ул. Мира 10, ДК «Сибирь»</w:t>
      </w:r>
      <w:r w:rsidR="00183146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563AC5" w:rsidRPr="006D0A2E" w:rsidRDefault="00563A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Pr="006D0A2E">
        <w:rPr>
          <w:rFonts w:ascii="Times New Roman" w:hAnsi="Times New Roman" w:cs="Times New Roman"/>
          <w:sz w:val="24"/>
          <w:szCs w:val="24"/>
        </w:rPr>
        <w:t>02</w:t>
      </w:r>
      <w:r w:rsidRPr="006D0A2E">
        <w:rPr>
          <w:rFonts w:ascii="Times New Roman" w:hAnsi="Times New Roman" w:cs="Times New Roman"/>
          <w:sz w:val="24"/>
          <w:szCs w:val="24"/>
        </w:rPr>
        <w:t>.08.</w:t>
      </w:r>
      <w:r w:rsidRPr="006D0A2E">
        <w:rPr>
          <w:rFonts w:ascii="Times New Roman" w:hAnsi="Times New Roman" w:cs="Times New Roman"/>
          <w:sz w:val="24"/>
          <w:szCs w:val="24"/>
        </w:rPr>
        <w:t>- 23</w:t>
      </w:r>
      <w:r w:rsidRPr="006D0A2E">
        <w:rPr>
          <w:rFonts w:ascii="Times New Roman" w:hAnsi="Times New Roman" w:cs="Times New Roman"/>
          <w:sz w:val="24"/>
          <w:szCs w:val="24"/>
        </w:rPr>
        <w:t>.08.2022</w:t>
      </w:r>
    </w:p>
    <w:p w:rsidR="00563AC5" w:rsidRPr="006D0A2E" w:rsidRDefault="00CB7184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Вторник</w:t>
      </w:r>
    </w:p>
    <w:p w:rsidR="00563AC5" w:rsidRPr="006D0A2E" w:rsidRDefault="00563A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4:00 – 16:00</w:t>
      </w:r>
    </w:p>
    <w:p w:rsidR="00563AC5" w:rsidRPr="006D0A2E" w:rsidRDefault="00563AC5" w:rsidP="00563A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Игротека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63AC5" w:rsidRPr="006D0A2E" w:rsidRDefault="00563AC5" w:rsidP="00563A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учреждений культуры</w:t>
      </w:r>
      <w:r w:rsidR="00183146" w:rsidRPr="006D0A2E">
        <w:rPr>
          <w:rFonts w:ascii="Times New Roman" w:hAnsi="Times New Roman" w:cs="Times New Roman"/>
          <w:sz w:val="24"/>
          <w:szCs w:val="24"/>
        </w:rPr>
        <w:t xml:space="preserve"> тел: </w:t>
      </w:r>
      <w:r w:rsidR="00183146" w:rsidRPr="006D0A2E">
        <w:rPr>
          <w:rFonts w:ascii="Times New Roman" w:hAnsi="Times New Roman" w:cs="Times New Roman"/>
          <w:sz w:val="24"/>
          <w:szCs w:val="24"/>
        </w:rPr>
        <w:t>8(34643)3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20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05</w:t>
      </w:r>
    </w:p>
    <w:p w:rsidR="00563AC5" w:rsidRPr="006D0A2E" w:rsidRDefault="00563A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AC5" w:rsidRPr="006D0A2E" w:rsidRDefault="00563A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Мегион </w:t>
      </w:r>
      <w:r w:rsidR="006D0A2E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Сквер 500 млн. тонн Мегионской нефти</w:t>
      </w:r>
      <w:r w:rsidR="006D0A2E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183146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563AC5" w:rsidRPr="006D0A2E" w:rsidRDefault="00563A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="00FF35C5" w:rsidRPr="006D0A2E">
        <w:rPr>
          <w:rFonts w:ascii="Times New Roman" w:hAnsi="Times New Roman" w:cs="Times New Roman"/>
          <w:sz w:val="24"/>
          <w:szCs w:val="24"/>
        </w:rPr>
        <w:t>06</w:t>
      </w:r>
      <w:r w:rsidRPr="006D0A2E">
        <w:rPr>
          <w:rFonts w:ascii="Times New Roman" w:hAnsi="Times New Roman" w:cs="Times New Roman"/>
          <w:sz w:val="24"/>
          <w:szCs w:val="24"/>
        </w:rPr>
        <w:t>.08.</w:t>
      </w:r>
      <w:r w:rsidR="00FF35C5" w:rsidRPr="006D0A2E">
        <w:rPr>
          <w:rFonts w:ascii="Times New Roman" w:hAnsi="Times New Roman" w:cs="Times New Roman"/>
          <w:sz w:val="24"/>
          <w:szCs w:val="24"/>
        </w:rPr>
        <w:t>- 27</w:t>
      </w:r>
      <w:r w:rsidRPr="006D0A2E">
        <w:rPr>
          <w:rFonts w:ascii="Times New Roman" w:hAnsi="Times New Roman" w:cs="Times New Roman"/>
          <w:sz w:val="24"/>
          <w:szCs w:val="24"/>
        </w:rPr>
        <w:t>.08.2022</w:t>
      </w:r>
    </w:p>
    <w:p w:rsidR="00563AC5" w:rsidRPr="006D0A2E" w:rsidRDefault="00CB7184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Суббота</w:t>
      </w:r>
    </w:p>
    <w:p w:rsidR="00563AC5" w:rsidRPr="006D0A2E" w:rsidRDefault="00563A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6:00 – 17</w:t>
      </w:r>
      <w:r w:rsidRPr="006D0A2E">
        <w:rPr>
          <w:rFonts w:ascii="Times New Roman" w:hAnsi="Times New Roman" w:cs="Times New Roman"/>
          <w:bCs/>
          <w:sz w:val="24"/>
          <w:szCs w:val="24"/>
        </w:rPr>
        <w:t>:00</w:t>
      </w:r>
    </w:p>
    <w:p w:rsidR="00FF35C5" w:rsidRPr="006D0A2E" w:rsidRDefault="00FF35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5C5" w:rsidRPr="006D0A2E" w:rsidRDefault="00FF35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5C5" w:rsidRPr="006D0A2E" w:rsidRDefault="00FF35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5C5" w:rsidRPr="006D0A2E" w:rsidRDefault="00FF35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5C5" w:rsidRPr="006D0A2E" w:rsidRDefault="00FF35C5" w:rsidP="00563A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5C5" w:rsidRPr="006D0A2E" w:rsidRDefault="00FF35C5" w:rsidP="00FF35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Игротека»</w:t>
      </w:r>
    </w:p>
    <w:p w:rsidR="00FF35C5" w:rsidRPr="006D0A2E" w:rsidRDefault="00FF35C5" w:rsidP="00FF35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учреждений культуры</w:t>
      </w:r>
      <w:r w:rsidR="00183146" w:rsidRPr="006D0A2E">
        <w:rPr>
          <w:rFonts w:ascii="Times New Roman" w:hAnsi="Times New Roman" w:cs="Times New Roman"/>
          <w:sz w:val="24"/>
          <w:szCs w:val="24"/>
        </w:rPr>
        <w:t xml:space="preserve"> тел: </w:t>
      </w:r>
      <w:r w:rsidR="00183146" w:rsidRPr="006D0A2E">
        <w:rPr>
          <w:rFonts w:ascii="Times New Roman" w:hAnsi="Times New Roman" w:cs="Times New Roman"/>
          <w:sz w:val="24"/>
          <w:szCs w:val="24"/>
        </w:rPr>
        <w:t>8(34643)3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20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05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пгт.Высокий ул. Мира 10, ДК «Сибирь»)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Pr="006D0A2E">
        <w:rPr>
          <w:rFonts w:ascii="Times New Roman" w:hAnsi="Times New Roman" w:cs="Times New Roman"/>
          <w:sz w:val="24"/>
          <w:szCs w:val="24"/>
        </w:rPr>
        <w:t>0</w:t>
      </w:r>
      <w:r w:rsidRPr="006D0A2E">
        <w:rPr>
          <w:rFonts w:ascii="Times New Roman" w:hAnsi="Times New Roman" w:cs="Times New Roman"/>
          <w:sz w:val="24"/>
          <w:szCs w:val="24"/>
        </w:rPr>
        <w:t>4</w:t>
      </w:r>
      <w:r w:rsidRPr="006D0A2E">
        <w:rPr>
          <w:rFonts w:ascii="Times New Roman" w:hAnsi="Times New Roman" w:cs="Times New Roman"/>
          <w:sz w:val="24"/>
          <w:szCs w:val="24"/>
        </w:rPr>
        <w:t>.08.</w:t>
      </w:r>
      <w:r w:rsidRPr="006D0A2E">
        <w:rPr>
          <w:rFonts w:ascii="Times New Roman" w:hAnsi="Times New Roman" w:cs="Times New Roman"/>
          <w:sz w:val="24"/>
          <w:szCs w:val="24"/>
        </w:rPr>
        <w:t>- 25</w:t>
      </w:r>
      <w:r w:rsidRPr="006D0A2E">
        <w:rPr>
          <w:rFonts w:ascii="Times New Roman" w:hAnsi="Times New Roman" w:cs="Times New Roman"/>
          <w:sz w:val="24"/>
          <w:szCs w:val="24"/>
        </w:rPr>
        <w:t>.08.2022</w:t>
      </w:r>
    </w:p>
    <w:p w:rsidR="00FF35C5" w:rsidRPr="006D0A2E" w:rsidRDefault="00CB7184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Четверг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1:00 – 12</w:t>
      </w:r>
      <w:r w:rsidRPr="006D0A2E">
        <w:rPr>
          <w:rFonts w:ascii="Times New Roman" w:hAnsi="Times New Roman" w:cs="Times New Roman"/>
          <w:bCs/>
          <w:sz w:val="24"/>
          <w:szCs w:val="24"/>
        </w:rPr>
        <w:t>:00</w:t>
      </w:r>
    </w:p>
    <w:p w:rsidR="00FF35C5" w:rsidRPr="006D0A2E" w:rsidRDefault="00FF35C5" w:rsidP="00FF35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Калейдоскоп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F35C5" w:rsidRPr="006D0A2E" w:rsidRDefault="00FF35C5" w:rsidP="00FF35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учреждений культуры</w:t>
      </w:r>
      <w:r w:rsidR="00183146" w:rsidRPr="006D0A2E">
        <w:rPr>
          <w:rFonts w:ascii="Times New Roman" w:hAnsi="Times New Roman" w:cs="Times New Roman"/>
          <w:sz w:val="24"/>
          <w:szCs w:val="24"/>
        </w:rPr>
        <w:t xml:space="preserve"> тел: </w:t>
      </w:r>
      <w:r w:rsidR="00183146" w:rsidRPr="006D0A2E">
        <w:rPr>
          <w:rFonts w:ascii="Times New Roman" w:hAnsi="Times New Roman" w:cs="Times New Roman"/>
          <w:sz w:val="24"/>
          <w:szCs w:val="24"/>
        </w:rPr>
        <w:t>8(34643)3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20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05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5C5" w:rsidRPr="006D0A2E" w:rsidRDefault="00FF35C5" w:rsidP="0027406A">
      <w:pPr>
        <w:tabs>
          <w:tab w:val="left" w:pos="1843"/>
          <w:tab w:val="left" w:pos="5103"/>
        </w:tabs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г.Мегион ул.Заречная 8 МАУ «Дворец искусств»)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Pr="006D0A2E">
        <w:rPr>
          <w:rFonts w:ascii="Times New Roman" w:hAnsi="Times New Roman" w:cs="Times New Roman"/>
          <w:sz w:val="24"/>
          <w:szCs w:val="24"/>
        </w:rPr>
        <w:t>0</w:t>
      </w:r>
      <w:r w:rsidRPr="006D0A2E">
        <w:rPr>
          <w:rFonts w:ascii="Times New Roman" w:hAnsi="Times New Roman" w:cs="Times New Roman"/>
          <w:sz w:val="24"/>
          <w:szCs w:val="24"/>
        </w:rPr>
        <w:t>1</w:t>
      </w:r>
      <w:r w:rsidRPr="006D0A2E">
        <w:rPr>
          <w:rFonts w:ascii="Times New Roman" w:hAnsi="Times New Roman" w:cs="Times New Roman"/>
          <w:sz w:val="24"/>
          <w:szCs w:val="24"/>
        </w:rPr>
        <w:t>.08.</w:t>
      </w:r>
      <w:r w:rsidRPr="006D0A2E">
        <w:rPr>
          <w:rFonts w:ascii="Times New Roman" w:hAnsi="Times New Roman" w:cs="Times New Roman"/>
          <w:sz w:val="24"/>
          <w:szCs w:val="24"/>
        </w:rPr>
        <w:t>- 22</w:t>
      </w:r>
      <w:r w:rsidRPr="006D0A2E">
        <w:rPr>
          <w:rFonts w:ascii="Times New Roman" w:hAnsi="Times New Roman" w:cs="Times New Roman"/>
          <w:sz w:val="24"/>
          <w:szCs w:val="24"/>
        </w:rPr>
        <w:t>.08.2022</w:t>
      </w:r>
    </w:p>
    <w:p w:rsidR="00FF35C5" w:rsidRPr="006D0A2E" w:rsidRDefault="00CB7184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Понедельник, среда, пятница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0:00 – 13</w:t>
      </w:r>
      <w:r w:rsidRPr="006D0A2E">
        <w:rPr>
          <w:rFonts w:ascii="Times New Roman" w:hAnsi="Times New Roman" w:cs="Times New Roman"/>
          <w:bCs/>
          <w:sz w:val="24"/>
          <w:szCs w:val="24"/>
        </w:rPr>
        <w:t>:00</w:t>
      </w:r>
    </w:p>
    <w:p w:rsidR="00FF35C5" w:rsidRPr="006D0A2E" w:rsidRDefault="00FF35C5" w:rsidP="00FF35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Калейдоскоп»</w:t>
      </w:r>
    </w:p>
    <w:p w:rsidR="00FF35C5" w:rsidRPr="006D0A2E" w:rsidRDefault="00FF35C5" w:rsidP="00FF35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учреждений культуры</w:t>
      </w:r>
      <w:r w:rsidR="00183146" w:rsidRPr="006D0A2E">
        <w:rPr>
          <w:rFonts w:ascii="Times New Roman" w:hAnsi="Times New Roman" w:cs="Times New Roman"/>
          <w:sz w:val="24"/>
          <w:szCs w:val="24"/>
        </w:rPr>
        <w:t xml:space="preserve"> тел: </w:t>
      </w:r>
      <w:r w:rsidR="00183146" w:rsidRPr="006D0A2E">
        <w:rPr>
          <w:rFonts w:ascii="Times New Roman" w:hAnsi="Times New Roman" w:cs="Times New Roman"/>
          <w:sz w:val="24"/>
          <w:szCs w:val="24"/>
        </w:rPr>
        <w:t>8(34643)3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r w:rsidR="00183146" w:rsidRPr="006D0A2E">
        <w:rPr>
          <w:rFonts w:ascii="Times New Roman" w:hAnsi="Times New Roman" w:cs="Times New Roman"/>
          <w:sz w:val="24"/>
          <w:szCs w:val="24"/>
        </w:rPr>
        <w:t>20</w:t>
      </w:r>
      <w:r w:rsidR="001C3CA6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183146" w:rsidRPr="006D0A2E">
        <w:rPr>
          <w:rFonts w:ascii="Times New Roman" w:hAnsi="Times New Roman" w:cs="Times New Roman"/>
          <w:sz w:val="24"/>
          <w:szCs w:val="24"/>
        </w:rPr>
        <w:t>05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пгт.Высокий ул. Мира 10, ДК «Сибирь»)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Cs/>
          <w:sz w:val="24"/>
          <w:szCs w:val="24"/>
        </w:rPr>
        <w:tab/>
      </w:r>
      <w:r w:rsidRPr="006D0A2E">
        <w:rPr>
          <w:rFonts w:ascii="Times New Roman" w:hAnsi="Times New Roman" w:cs="Times New Roman"/>
          <w:b/>
          <w:sz w:val="24"/>
          <w:szCs w:val="24"/>
        </w:rPr>
        <w:t xml:space="preserve">Смены: </w:t>
      </w:r>
      <w:r w:rsidRPr="006D0A2E">
        <w:rPr>
          <w:rFonts w:ascii="Times New Roman" w:hAnsi="Times New Roman" w:cs="Times New Roman"/>
          <w:sz w:val="24"/>
          <w:szCs w:val="24"/>
        </w:rPr>
        <w:t>01.08.- 22.08.2022</w:t>
      </w:r>
    </w:p>
    <w:p w:rsidR="00FF35C5" w:rsidRPr="006D0A2E" w:rsidRDefault="00CB7184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Вторник, четверг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0:00 – 13:00</w:t>
      </w:r>
    </w:p>
    <w:p w:rsidR="00FF35C5" w:rsidRPr="006D0A2E" w:rsidRDefault="00FF35C5" w:rsidP="00FF35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Площадка временного пребывания «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Читай-город</w:t>
      </w:r>
      <w:r w:rsidRPr="006D0A2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F35C5" w:rsidRPr="006D0A2E" w:rsidRDefault="00FF35C5" w:rsidP="00FF35C5">
      <w:pPr>
        <w:framePr w:hSpace="180" w:wrap="around" w:vAnchor="text" w:hAnchor="page" w:x="1681" w:y="496"/>
        <w:tabs>
          <w:tab w:val="left" w:pos="1843"/>
          <w:tab w:val="left" w:pos="5103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6D0A2E">
        <w:rPr>
          <w:rFonts w:ascii="Times New Roman" w:hAnsi="Times New Roman" w:cs="Times New Roman"/>
          <w:sz w:val="24"/>
          <w:szCs w:val="24"/>
        </w:rPr>
        <w:t>Площадка на базе учреждений культуры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МБУ «Центральная библиотечная система»</w:t>
      </w:r>
      <w:r w:rsidR="0027406A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Мегион </w:t>
      </w:r>
      <w:r w:rsidR="00183146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: </w:t>
      </w:r>
      <w:r w:rsidR="0027406A" w:rsidRPr="006D0A2E">
        <w:rPr>
          <w:rFonts w:ascii="Times New Roman" w:hAnsi="Times New Roman" w:cs="Times New Roman"/>
          <w:sz w:val="24"/>
          <w:szCs w:val="24"/>
        </w:rPr>
        <w:t>8(34643)3-82-79; 3-13-65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FF35C5" w:rsidRPr="006D0A2E" w:rsidRDefault="00FF35C5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</w:p>
    <w:p w:rsidR="00FF35C5" w:rsidRPr="006D0A2E" w:rsidRDefault="0027406A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Суббота</w:t>
      </w:r>
    </w:p>
    <w:p w:rsidR="00FF35C5" w:rsidRPr="006D0A2E" w:rsidRDefault="0027406A" w:rsidP="00FF35C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6:00 – 19</w:t>
      </w:r>
      <w:r w:rsidR="00FF35C5" w:rsidRPr="006D0A2E">
        <w:rPr>
          <w:rFonts w:ascii="Times New Roman" w:hAnsi="Times New Roman" w:cs="Times New Roman"/>
          <w:bCs/>
          <w:sz w:val="24"/>
          <w:szCs w:val="24"/>
        </w:rPr>
        <w:t>:00</w:t>
      </w:r>
    </w:p>
    <w:p w:rsidR="0027406A" w:rsidRPr="006D0A2E" w:rsidRDefault="0027406A" w:rsidP="002740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406A" w:rsidRPr="006D0A2E" w:rsidRDefault="0027406A" w:rsidP="002740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(МБУ «Центральная библиотечная система»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гт.Высокий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3146"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л: </w:t>
      </w:r>
      <w:r w:rsidRPr="006D0A2E">
        <w:rPr>
          <w:rFonts w:ascii="Times New Roman" w:hAnsi="Times New Roman" w:cs="Times New Roman"/>
          <w:sz w:val="24"/>
          <w:szCs w:val="24"/>
        </w:rPr>
        <w:t>8(34643</w:t>
      </w:r>
      <w:r w:rsidRPr="006D0A2E">
        <w:rPr>
          <w:rFonts w:ascii="Times New Roman" w:hAnsi="Times New Roman" w:cs="Times New Roman"/>
          <w:sz w:val="24"/>
          <w:szCs w:val="24"/>
        </w:rPr>
        <w:t>)5-61-90</w:t>
      </w:r>
      <w:r w:rsidRPr="006D0A2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27406A" w:rsidRPr="006D0A2E" w:rsidRDefault="0027406A" w:rsidP="002740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/>
          <w:bCs/>
          <w:sz w:val="24"/>
          <w:szCs w:val="24"/>
        </w:rPr>
        <w:t>График работы:</w:t>
      </w:r>
    </w:p>
    <w:p w:rsidR="0027406A" w:rsidRPr="006D0A2E" w:rsidRDefault="00CB7184" w:rsidP="002740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Понедельник–четверг</w:t>
      </w:r>
    </w:p>
    <w:p w:rsidR="0027406A" w:rsidRPr="006D0A2E" w:rsidRDefault="0027406A" w:rsidP="0027406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0A2E">
        <w:rPr>
          <w:rFonts w:ascii="Times New Roman" w:hAnsi="Times New Roman" w:cs="Times New Roman"/>
          <w:bCs/>
          <w:sz w:val="24"/>
          <w:szCs w:val="24"/>
        </w:rPr>
        <w:t>15:00 – 17</w:t>
      </w:r>
      <w:r w:rsidRPr="006D0A2E">
        <w:rPr>
          <w:rFonts w:ascii="Times New Roman" w:hAnsi="Times New Roman" w:cs="Times New Roman"/>
          <w:bCs/>
          <w:sz w:val="24"/>
          <w:szCs w:val="24"/>
        </w:rPr>
        <w:t>:00</w:t>
      </w:r>
    </w:p>
    <w:p w:rsidR="00880A74" w:rsidRPr="00FF35C5" w:rsidRDefault="00880A74" w:rsidP="00FF76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80A74" w:rsidRPr="00FF35C5" w:rsidSect="004E23B2">
      <w:pgSz w:w="11906" w:h="16838"/>
      <w:pgMar w:top="1134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E8" w:rsidRDefault="001875E8" w:rsidP="00617B40">
      <w:pPr>
        <w:spacing w:after="0" w:line="240" w:lineRule="auto"/>
      </w:pPr>
      <w:r>
        <w:separator/>
      </w:r>
    </w:p>
  </w:endnote>
  <w:endnote w:type="continuationSeparator" w:id="0">
    <w:p w:rsidR="001875E8" w:rsidRDefault="001875E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E8" w:rsidRDefault="001875E8" w:rsidP="00617B40">
      <w:pPr>
        <w:spacing w:after="0" w:line="240" w:lineRule="auto"/>
      </w:pPr>
      <w:r>
        <w:separator/>
      </w:r>
    </w:p>
  </w:footnote>
  <w:footnote w:type="continuationSeparator" w:id="0">
    <w:p w:rsidR="001875E8" w:rsidRDefault="001875E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4C9E"/>
    <w:multiLevelType w:val="hybridMultilevel"/>
    <w:tmpl w:val="E1286514"/>
    <w:lvl w:ilvl="0" w:tplc="0DF02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36520"/>
    <w:multiLevelType w:val="hybridMultilevel"/>
    <w:tmpl w:val="78F25F26"/>
    <w:lvl w:ilvl="0" w:tplc="BA9C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606"/>
    <w:rsid w:val="00011409"/>
    <w:rsid w:val="00012153"/>
    <w:rsid w:val="0001731E"/>
    <w:rsid w:val="000273B9"/>
    <w:rsid w:val="00035774"/>
    <w:rsid w:val="000553F6"/>
    <w:rsid w:val="00055D93"/>
    <w:rsid w:val="0006109B"/>
    <w:rsid w:val="000652D8"/>
    <w:rsid w:val="0006540E"/>
    <w:rsid w:val="00073E89"/>
    <w:rsid w:val="000920C8"/>
    <w:rsid w:val="00094C89"/>
    <w:rsid w:val="00095ED9"/>
    <w:rsid w:val="000A20DE"/>
    <w:rsid w:val="000B18EC"/>
    <w:rsid w:val="000B30E4"/>
    <w:rsid w:val="000B4C48"/>
    <w:rsid w:val="000B6BD3"/>
    <w:rsid w:val="000D6844"/>
    <w:rsid w:val="000E1053"/>
    <w:rsid w:val="000E2AD9"/>
    <w:rsid w:val="000E3663"/>
    <w:rsid w:val="000E3932"/>
    <w:rsid w:val="000F220B"/>
    <w:rsid w:val="000F242D"/>
    <w:rsid w:val="00113CE2"/>
    <w:rsid w:val="0011650B"/>
    <w:rsid w:val="00121D18"/>
    <w:rsid w:val="00123957"/>
    <w:rsid w:val="001257B2"/>
    <w:rsid w:val="001267B9"/>
    <w:rsid w:val="00130685"/>
    <w:rsid w:val="00141791"/>
    <w:rsid w:val="00150967"/>
    <w:rsid w:val="00151C13"/>
    <w:rsid w:val="00167936"/>
    <w:rsid w:val="00167EFD"/>
    <w:rsid w:val="00172471"/>
    <w:rsid w:val="0018015D"/>
    <w:rsid w:val="00182B80"/>
    <w:rsid w:val="00183146"/>
    <w:rsid w:val="001847D2"/>
    <w:rsid w:val="0018600B"/>
    <w:rsid w:val="00186A59"/>
    <w:rsid w:val="00187014"/>
    <w:rsid w:val="001875E8"/>
    <w:rsid w:val="0019043E"/>
    <w:rsid w:val="001A2D3E"/>
    <w:rsid w:val="001C34FA"/>
    <w:rsid w:val="001C3CA6"/>
    <w:rsid w:val="001C5C3F"/>
    <w:rsid w:val="001D630B"/>
    <w:rsid w:val="001D702B"/>
    <w:rsid w:val="001D702F"/>
    <w:rsid w:val="001F2F74"/>
    <w:rsid w:val="00201AF2"/>
    <w:rsid w:val="00206EEA"/>
    <w:rsid w:val="002075A3"/>
    <w:rsid w:val="00214F5C"/>
    <w:rsid w:val="00225C7D"/>
    <w:rsid w:val="002300FD"/>
    <w:rsid w:val="00231508"/>
    <w:rsid w:val="00231B62"/>
    <w:rsid w:val="00234040"/>
    <w:rsid w:val="002353BA"/>
    <w:rsid w:val="00236426"/>
    <w:rsid w:val="002529F0"/>
    <w:rsid w:val="00262501"/>
    <w:rsid w:val="00265E9B"/>
    <w:rsid w:val="00266F4A"/>
    <w:rsid w:val="0027229E"/>
    <w:rsid w:val="0027406A"/>
    <w:rsid w:val="00293B7D"/>
    <w:rsid w:val="002A1F56"/>
    <w:rsid w:val="002A75A0"/>
    <w:rsid w:val="002B546D"/>
    <w:rsid w:val="002B6945"/>
    <w:rsid w:val="002C21B3"/>
    <w:rsid w:val="002D0994"/>
    <w:rsid w:val="002D2B11"/>
    <w:rsid w:val="002D3353"/>
    <w:rsid w:val="002E3437"/>
    <w:rsid w:val="002E3C1B"/>
    <w:rsid w:val="0030080D"/>
    <w:rsid w:val="00301280"/>
    <w:rsid w:val="0030452E"/>
    <w:rsid w:val="00312A09"/>
    <w:rsid w:val="003146FA"/>
    <w:rsid w:val="00333C06"/>
    <w:rsid w:val="00341171"/>
    <w:rsid w:val="00343BF0"/>
    <w:rsid w:val="00354C0B"/>
    <w:rsid w:val="00356119"/>
    <w:rsid w:val="00361D9C"/>
    <w:rsid w:val="003624D8"/>
    <w:rsid w:val="00363BAD"/>
    <w:rsid w:val="00364B25"/>
    <w:rsid w:val="003968A1"/>
    <w:rsid w:val="00397EFC"/>
    <w:rsid w:val="003A1071"/>
    <w:rsid w:val="003B30E1"/>
    <w:rsid w:val="003B6F39"/>
    <w:rsid w:val="003C0476"/>
    <w:rsid w:val="003D67F7"/>
    <w:rsid w:val="003E295F"/>
    <w:rsid w:val="003E6851"/>
    <w:rsid w:val="003F2416"/>
    <w:rsid w:val="003F3603"/>
    <w:rsid w:val="00404BE7"/>
    <w:rsid w:val="00417101"/>
    <w:rsid w:val="00422070"/>
    <w:rsid w:val="00431272"/>
    <w:rsid w:val="0043185E"/>
    <w:rsid w:val="004333EE"/>
    <w:rsid w:val="00435F6D"/>
    <w:rsid w:val="0044500A"/>
    <w:rsid w:val="00445CC3"/>
    <w:rsid w:val="00452769"/>
    <w:rsid w:val="00452EA0"/>
    <w:rsid w:val="00465FC6"/>
    <w:rsid w:val="00476EB7"/>
    <w:rsid w:val="0048230F"/>
    <w:rsid w:val="00484783"/>
    <w:rsid w:val="004A0ABE"/>
    <w:rsid w:val="004B0120"/>
    <w:rsid w:val="004B28BF"/>
    <w:rsid w:val="004C069C"/>
    <w:rsid w:val="004C133C"/>
    <w:rsid w:val="004C4F87"/>
    <w:rsid w:val="004C7125"/>
    <w:rsid w:val="004D1505"/>
    <w:rsid w:val="004E21D4"/>
    <w:rsid w:val="004E23B2"/>
    <w:rsid w:val="004E6178"/>
    <w:rsid w:val="004F2AA7"/>
    <w:rsid w:val="004F72DA"/>
    <w:rsid w:val="004F7CDE"/>
    <w:rsid w:val="005220C2"/>
    <w:rsid w:val="005224F9"/>
    <w:rsid w:val="00532CA8"/>
    <w:rsid w:val="00540E2B"/>
    <w:rsid w:val="005417BA"/>
    <w:rsid w:val="005439BD"/>
    <w:rsid w:val="0054411E"/>
    <w:rsid w:val="00556551"/>
    <w:rsid w:val="00563AC5"/>
    <w:rsid w:val="00573721"/>
    <w:rsid w:val="00584318"/>
    <w:rsid w:val="005872E4"/>
    <w:rsid w:val="00587EC7"/>
    <w:rsid w:val="005955D3"/>
    <w:rsid w:val="005956AC"/>
    <w:rsid w:val="005A354F"/>
    <w:rsid w:val="005A5626"/>
    <w:rsid w:val="005A66B0"/>
    <w:rsid w:val="005B2935"/>
    <w:rsid w:val="005B7083"/>
    <w:rsid w:val="005C660B"/>
    <w:rsid w:val="005C7DA4"/>
    <w:rsid w:val="005D1799"/>
    <w:rsid w:val="005F0864"/>
    <w:rsid w:val="00600441"/>
    <w:rsid w:val="00604068"/>
    <w:rsid w:val="00617B40"/>
    <w:rsid w:val="00623C81"/>
    <w:rsid w:val="00624276"/>
    <w:rsid w:val="0062467D"/>
    <w:rsid w:val="00626321"/>
    <w:rsid w:val="00626ADB"/>
    <w:rsid w:val="006362E7"/>
    <w:rsid w:val="00636F28"/>
    <w:rsid w:val="00641D69"/>
    <w:rsid w:val="00651D62"/>
    <w:rsid w:val="00655734"/>
    <w:rsid w:val="00660461"/>
    <w:rsid w:val="006615CF"/>
    <w:rsid w:val="00665210"/>
    <w:rsid w:val="006722F9"/>
    <w:rsid w:val="00672A1C"/>
    <w:rsid w:val="00672DBF"/>
    <w:rsid w:val="0068425F"/>
    <w:rsid w:val="0068511D"/>
    <w:rsid w:val="0068793D"/>
    <w:rsid w:val="006972B8"/>
    <w:rsid w:val="006A5B30"/>
    <w:rsid w:val="006B1282"/>
    <w:rsid w:val="006B7EEB"/>
    <w:rsid w:val="006C0821"/>
    <w:rsid w:val="006C1136"/>
    <w:rsid w:val="006C37AF"/>
    <w:rsid w:val="006C77B8"/>
    <w:rsid w:val="006D0A2E"/>
    <w:rsid w:val="006D1605"/>
    <w:rsid w:val="006D18AE"/>
    <w:rsid w:val="006D495B"/>
    <w:rsid w:val="006E5AD6"/>
    <w:rsid w:val="006E69D9"/>
    <w:rsid w:val="006F30F9"/>
    <w:rsid w:val="00703233"/>
    <w:rsid w:val="0072400A"/>
    <w:rsid w:val="007343BF"/>
    <w:rsid w:val="00736622"/>
    <w:rsid w:val="00752CD9"/>
    <w:rsid w:val="0075460A"/>
    <w:rsid w:val="0077423F"/>
    <w:rsid w:val="0077481C"/>
    <w:rsid w:val="0078538F"/>
    <w:rsid w:val="007947FA"/>
    <w:rsid w:val="007A0722"/>
    <w:rsid w:val="007A2C17"/>
    <w:rsid w:val="007A63DE"/>
    <w:rsid w:val="007C1362"/>
    <w:rsid w:val="007C3B1C"/>
    <w:rsid w:val="007C5828"/>
    <w:rsid w:val="007E675C"/>
    <w:rsid w:val="008013EE"/>
    <w:rsid w:val="00805A4C"/>
    <w:rsid w:val="00822F9D"/>
    <w:rsid w:val="008316C0"/>
    <w:rsid w:val="00836231"/>
    <w:rsid w:val="00837355"/>
    <w:rsid w:val="008459BB"/>
    <w:rsid w:val="00850010"/>
    <w:rsid w:val="0085517F"/>
    <w:rsid w:val="0085670C"/>
    <w:rsid w:val="0086252A"/>
    <w:rsid w:val="00880A74"/>
    <w:rsid w:val="00881FA1"/>
    <w:rsid w:val="00886731"/>
    <w:rsid w:val="0088752F"/>
    <w:rsid w:val="00887852"/>
    <w:rsid w:val="00897DA9"/>
    <w:rsid w:val="008B4BE8"/>
    <w:rsid w:val="008B6932"/>
    <w:rsid w:val="008C2ACB"/>
    <w:rsid w:val="008C5D0D"/>
    <w:rsid w:val="008D38B4"/>
    <w:rsid w:val="008D4647"/>
    <w:rsid w:val="008D6228"/>
    <w:rsid w:val="008D6252"/>
    <w:rsid w:val="008E4601"/>
    <w:rsid w:val="008F2662"/>
    <w:rsid w:val="00912EA6"/>
    <w:rsid w:val="00912F33"/>
    <w:rsid w:val="00915706"/>
    <w:rsid w:val="00927430"/>
    <w:rsid w:val="00927695"/>
    <w:rsid w:val="009334D0"/>
    <w:rsid w:val="00933810"/>
    <w:rsid w:val="00935516"/>
    <w:rsid w:val="009374DA"/>
    <w:rsid w:val="00941183"/>
    <w:rsid w:val="00941AD7"/>
    <w:rsid w:val="00943230"/>
    <w:rsid w:val="00945586"/>
    <w:rsid w:val="00960DCF"/>
    <w:rsid w:val="00962E97"/>
    <w:rsid w:val="0096338B"/>
    <w:rsid w:val="00964131"/>
    <w:rsid w:val="00970F0B"/>
    <w:rsid w:val="00975E12"/>
    <w:rsid w:val="009774D8"/>
    <w:rsid w:val="00990A1E"/>
    <w:rsid w:val="009917B5"/>
    <w:rsid w:val="009A231B"/>
    <w:rsid w:val="009A4AC1"/>
    <w:rsid w:val="009B3908"/>
    <w:rsid w:val="009C0855"/>
    <w:rsid w:val="009C1751"/>
    <w:rsid w:val="009D37E4"/>
    <w:rsid w:val="009E01EC"/>
    <w:rsid w:val="009F22B9"/>
    <w:rsid w:val="009F6EC2"/>
    <w:rsid w:val="00A01B3E"/>
    <w:rsid w:val="00A14960"/>
    <w:rsid w:val="00A25D98"/>
    <w:rsid w:val="00A33D50"/>
    <w:rsid w:val="00A351A8"/>
    <w:rsid w:val="00A354E5"/>
    <w:rsid w:val="00A66084"/>
    <w:rsid w:val="00A765DA"/>
    <w:rsid w:val="00A8408D"/>
    <w:rsid w:val="00A84925"/>
    <w:rsid w:val="00A87497"/>
    <w:rsid w:val="00A94194"/>
    <w:rsid w:val="00A9461A"/>
    <w:rsid w:val="00AA30D9"/>
    <w:rsid w:val="00AB5CD6"/>
    <w:rsid w:val="00AC16A7"/>
    <w:rsid w:val="00AC194A"/>
    <w:rsid w:val="00AD697A"/>
    <w:rsid w:val="00AF068A"/>
    <w:rsid w:val="00B00608"/>
    <w:rsid w:val="00B03477"/>
    <w:rsid w:val="00B17E67"/>
    <w:rsid w:val="00B2079F"/>
    <w:rsid w:val="00B2259C"/>
    <w:rsid w:val="00B3161E"/>
    <w:rsid w:val="00B33597"/>
    <w:rsid w:val="00B361BE"/>
    <w:rsid w:val="00B37BCA"/>
    <w:rsid w:val="00B40499"/>
    <w:rsid w:val="00B45F61"/>
    <w:rsid w:val="00B4611A"/>
    <w:rsid w:val="00B47968"/>
    <w:rsid w:val="00B502D2"/>
    <w:rsid w:val="00B509AE"/>
    <w:rsid w:val="00B511C1"/>
    <w:rsid w:val="00B53A62"/>
    <w:rsid w:val="00B626AF"/>
    <w:rsid w:val="00B62BA6"/>
    <w:rsid w:val="00B6359F"/>
    <w:rsid w:val="00B76CD1"/>
    <w:rsid w:val="00B77381"/>
    <w:rsid w:val="00B81A2D"/>
    <w:rsid w:val="00B83913"/>
    <w:rsid w:val="00B84745"/>
    <w:rsid w:val="00B850CB"/>
    <w:rsid w:val="00BA0696"/>
    <w:rsid w:val="00BA471E"/>
    <w:rsid w:val="00BB6639"/>
    <w:rsid w:val="00BC3FA9"/>
    <w:rsid w:val="00BE2AF4"/>
    <w:rsid w:val="00BE5944"/>
    <w:rsid w:val="00BF262A"/>
    <w:rsid w:val="00C002B4"/>
    <w:rsid w:val="00C048DE"/>
    <w:rsid w:val="00C078C7"/>
    <w:rsid w:val="00C16253"/>
    <w:rsid w:val="00C21D1F"/>
    <w:rsid w:val="00C239F1"/>
    <w:rsid w:val="00C3165B"/>
    <w:rsid w:val="00C36F0C"/>
    <w:rsid w:val="00C36F5A"/>
    <w:rsid w:val="00C37B3E"/>
    <w:rsid w:val="00C51F70"/>
    <w:rsid w:val="00C678B2"/>
    <w:rsid w:val="00C71FE2"/>
    <w:rsid w:val="00C7237A"/>
    <w:rsid w:val="00C73E81"/>
    <w:rsid w:val="00C7412C"/>
    <w:rsid w:val="00C741F4"/>
    <w:rsid w:val="00CA7141"/>
    <w:rsid w:val="00CA7DD6"/>
    <w:rsid w:val="00CB25CA"/>
    <w:rsid w:val="00CB7184"/>
    <w:rsid w:val="00CC0041"/>
    <w:rsid w:val="00CC0217"/>
    <w:rsid w:val="00CC4F25"/>
    <w:rsid w:val="00CC7C2A"/>
    <w:rsid w:val="00CD4FEA"/>
    <w:rsid w:val="00CE5CAB"/>
    <w:rsid w:val="00CE7ECC"/>
    <w:rsid w:val="00CE7F89"/>
    <w:rsid w:val="00CF1DFC"/>
    <w:rsid w:val="00CF3794"/>
    <w:rsid w:val="00CF44D0"/>
    <w:rsid w:val="00CF744D"/>
    <w:rsid w:val="00CF7B6C"/>
    <w:rsid w:val="00D007DF"/>
    <w:rsid w:val="00D021CB"/>
    <w:rsid w:val="00D10D62"/>
    <w:rsid w:val="00D155CC"/>
    <w:rsid w:val="00D22AE1"/>
    <w:rsid w:val="00D23B1E"/>
    <w:rsid w:val="00D26095"/>
    <w:rsid w:val="00D4701F"/>
    <w:rsid w:val="00D53054"/>
    <w:rsid w:val="00D64FB3"/>
    <w:rsid w:val="00D711A7"/>
    <w:rsid w:val="00D71895"/>
    <w:rsid w:val="00D71904"/>
    <w:rsid w:val="00D8061E"/>
    <w:rsid w:val="00D8778D"/>
    <w:rsid w:val="00D87A69"/>
    <w:rsid w:val="00D87FAA"/>
    <w:rsid w:val="00DB032D"/>
    <w:rsid w:val="00DC4336"/>
    <w:rsid w:val="00DC7FE8"/>
    <w:rsid w:val="00DE12FA"/>
    <w:rsid w:val="00DF796A"/>
    <w:rsid w:val="00E00900"/>
    <w:rsid w:val="00E024DC"/>
    <w:rsid w:val="00E05238"/>
    <w:rsid w:val="00E05262"/>
    <w:rsid w:val="00E06F9A"/>
    <w:rsid w:val="00E162D9"/>
    <w:rsid w:val="00E163E5"/>
    <w:rsid w:val="00E24902"/>
    <w:rsid w:val="00E254AB"/>
    <w:rsid w:val="00E26486"/>
    <w:rsid w:val="00E325D3"/>
    <w:rsid w:val="00E43F91"/>
    <w:rsid w:val="00E516F7"/>
    <w:rsid w:val="00E61423"/>
    <w:rsid w:val="00E624C3"/>
    <w:rsid w:val="00E77DC7"/>
    <w:rsid w:val="00E85CD8"/>
    <w:rsid w:val="00E86D3E"/>
    <w:rsid w:val="00E9173F"/>
    <w:rsid w:val="00EA08FC"/>
    <w:rsid w:val="00EA1B22"/>
    <w:rsid w:val="00EA2802"/>
    <w:rsid w:val="00EB2514"/>
    <w:rsid w:val="00EB7F10"/>
    <w:rsid w:val="00EC15F1"/>
    <w:rsid w:val="00EC5F87"/>
    <w:rsid w:val="00ED01A2"/>
    <w:rsid w:val="00ED56A4"/>
    <w:rsid w:val="00EE0A32"/>
    <w:rsid w:val="00EF214F"/>
    <w:rsid w:val="00EF2651"/>
    <w:rsid w:val="00F034EF"/>
    <w:rsid w:val="00F114E8"/>
    <w:rsid w:val="00F155DA"/>
    <w:rsid w:val="00F262C9"/>
    <w:rsid w:val="00F36D05"/>
    <w:rsid w:val="00F40D1E"/>
    <w:rsid w:val="00F449DF"/>
    <w:rsid w:val="00F466C9"/>
    <w:rsid w:val="00F474F8"/>
    <w:rsid w:val="00F55E37"/>
    <w:rsid w:val="00F61689"/>
    <w:rsid w:val="00F765C7"/>
    <w:rsid w:val="00F7760C"/>
    <w:rsid w:val="00F917A8"/>
    <w:rsid w:val="00FA0D94"/>
    <w:rsid w:val="00FA4CF5"/>
    <w:rsid w:val="00FC3FBE"/>
    <w:rsid w:val="00FC4534"/>
    <w:rsid w:val="00FE0776"/>
    <w:rsid w:val="00FE367D"/>
    <w:rsid w:val="00FE71F9"/>
    <w:rsid w:val="00FF16F3"/>
    <w:rsid w:val="00FF293E"/>
    <w:rsid w:val="00FF35C5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14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unhideWhenUsed/>
    <w:rsid w:val="00E254AB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D7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E1053"/>
  </w:style>
  <w:style w:type="paragraph" w:styleId="ae">
    <w:name w:val="caption"/>
    <w:basedOn w:val="a"/>
    <w:qFormat/>
    <w:rsid w:val="000E10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0E10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E1053"/>
    <w:pPr>
      <w:spacing w:after="0" w:line="240" w:lineRule="auto"/>
    </w:pPr>
    <w:rPr>
      <w:rFonts w:ascii="Times New Roman" w:eastAsia="Times New Roman" w:hAnsi="Times New Roman" w:cs="Times New Roman"/>
      <w:w w:val="90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0E1053"/>
    <w:rPr>
      <w:rFonts w:ascii="Times New Roman" w:eastAsia="Times New Roman" w:hAnsi="Times New Roman" w:cs="Times New Roman"/>
      <w:w w:val="90"/>
      <w:sz w:val="20"/>
      <w:szCs w:val="20"/>
      <w:lang w:val="x-none" w:eastAsia="x-none"/>
    </w:rPr>
  </w:style>
  <w:style w:type="character" w:styleId="af1">
    <w:name w:val="footnote reference"/>
    <w:uiPriority w:val="99"/>
    <w:semiHidden/>
    <w:unhideWhenUsed/>
    <w:rsid w:val="000E1053"/>
    <w:rPr>
      <w:vertAlign w:val="superscript"/>
    </w:rPr>
  </w:style>
  <w:style w:type="paragraph" w:customStyle="1" w:styleId="ConsPlusNormal">
    <w:name w:val="ConsPlusNormal"/>
    <w:rsid w:val="000E1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0E10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0E10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0E105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741F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9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71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next w:val="a5"/>
    <w:uiPriority w:val="39"/>
    <w:qFormat/>
    <w:rsid w:val="004E23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4E2-7D1A-4790-BD31-12596397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5T05:38:00Z</dcterms:created>
  <dcterms:modified xsi:type="dcterms:W3CDTF">2022-07-15T07:54:00Z</dcterms:modified>
</cp:coreProperties>
</file>